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A2" w:rsidRDefault="003C5EA2" w:rsidP="00554A94">
      <w:pPr>
        <w:wordWrap w:val="0"/>
        <w:spacing w:line="320" w:lineRule="exact"/>
        <w:ind w:right="1080"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４号様式（第１４</w:t>
      </w:r>
      <w:r w:rsidRPr="00707D9F">
        <w:rPr>
          <w:rFonts w:hint="eastAsia"/>
          <w:sz w:val="24"/>
          <w:szCs w:val="24"/>
        </w:rPr>
        <w:t>条関係）</w:t>
      </w:r>
    </w:p>
    <w:p w:rsidR="003C5EA2" w:rsidRPr="002F3238" w:rsidRDefault="003C5EA2" w:rsidP="003C5EA2">
      <w:pPr>
        <w:pStyle w:val="a3"/>
        <w:rPr>
          <w:sz w:val="24"/>
          <w:szCs w:val="24"/>
        </w:rPr>
      </w:pPr>
    </w:p>
    <w:p w:rsidR="003C5EA2" w:rsidRPr="00707D9F" w:rsidRDefault="003C5EA2" w:rsidP="003C5EA2">
      <w:pPr>
        <w:pStyle w:val="a3"/>
        <w:jc w:val="center"/>
        <w:rPr>
          <w:sz w:val="24"/>
          <w:szCs w:val="24"/>
        </w:rPr>
      </w:pPr>
      <w:r w:rsidRPr="00B17E8A">
        <w:rPr>
          <w:rFonts w:hint="eastAsia"/>
          <w:sz w:val="24"/>
          <w:szCs w:val="24"/>
        </w:rPr>
        <w:t>消防用設備等特例適用</w:t>
      </w:r>
      <w:r>
        <w:rPr>
          <w:rFonts w:hint="eastAsia"/>
          <w:sz w:val="24"/>
          <w:szCs w:val="24"/>
        </w:rPr>
        <w:t>申請書</w:t>
      </w:r>
    </w:p>
    <w:tbl>
      <w:tblPr>
        <w:tblW w:w="0" w:type="auto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"/>
        <w:gridCol w:w="1622"/>
        <w:gridCol w:w="1185"/>
        <w:gridCol w:w="6315"/>
      </w:tblGrid>
      <w:tr w:rsidR="003C5EA2" w:rsidRPr="00832115" w:rsidTr="002F3238">
        <w:trPr>
          <w:trHeight w:val="3081"/>
          <w:jc w:val="center"/>
        </w:trPr>
        <w:tc>
          <w:tcPr>
            <w:tcW w:w="10015" w:type="dxa"/>
            <w:gridSpan w:val="4"/>
          </w:tcPr>
          <w:p w:rsidR="003C5EA2" w:rsidRPr="00832115" w:rsidRDefault="003C5EA2" w:rsidP="002F3238">
            <w:pPr>
              <w:jc w:val="right"/>
              <w:rPr>
                <w:sz w:val="24"/>
                <w:szCs w:val="24"/>
              </w:rPr>
            </w:pPr>
            <w:r w:rsidRPr="00832115">
              <w:rPr>
                <w:rFonts w:hint="eastAsia"/>
                <w:sz w:val="24"/>
                <w:szCs w:val="24"/>
              </w:rPr>
              <w:t>年　　月　　日</w:t>
            </w:r>
          </w:p>
          <w:p w:rsidR="003C5EA2" w:rsidRPr="00832115" w:rsidRDefault="003C5EA2" w:rsidP="002F3238">
            <w:pPr>
              <w:jc w:val="right"/>
              <w:rPr>
                <w:sz w:val="24"/>
                <w:szCs w:val="24"/>
              </w:rPr>
            </w:pPr>
          </w:p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  <w:r w:rsidRPr="00832115">
              <w:rPr>
                <w:rFonts w:hint="eastAsia"/>
                <w:sz w:val="24"/>
                <w:szCs w:val="24"/>
              </w:rPr>
              <w:t xml:space="preserve">伊勢原市消防長　殿　</w:t>
            </w:r>
          </w:p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  <w:p w:rsidR="003C5EA2" w:rsidRDefault="003C5EA2" w:rsidP="002F3238">
            <w:pPr>
              <w:ind w:left="4320" w:hangingChars="1800" w:hanging="432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　</w:t>
            </w:r>
          </w:p>
          <w:p w:rsidR="003C5EA2" w:rsidRPr="009422F5" w:rsidRDefault="003C5EA2" w:rsidP="002F3238">
            <w:pPr>
              <w:ind w:leftChars="1800" w:left="3780" w:firstLineChars="200" w:firstLine="480"/>
              <w:jc w:val="left"/>
              <w:rPr>
                <w:sz w:val="24"/>
                <w:szCs w:val="24"/>
                <w:u w:val="single"/>
              </w:rPr>
            </w:pPr>
            <w:r w:rsidRPr="00832115">
              <w:rPr>
                <w:rFonts w:hint="eastAsia"/>
                <w:sz w:val="24"/>
                <w:szCs w:val="24"/>
              </w:rPr>
              <w:t>申請者</w:t>
            </w:r>
          </w:p>
          <w:p w:rsidR="003C5EA2" w:rsidRDefault="003C5EA2" w:rsidP="002F3238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832115">
              <w:rPr>
                <w:rFonts w:hint="eastAsia"/>
                <w:sz w:val="24"/>
                <w:szCs w:val="24"/>
                <w:u w:val="single"/>
              </w:rPr>
              <w:t xml:space="preserve">氏　名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832115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3C5EA2" w:rsidRDefault="003C5EA2" w:rsidP="002F3238">
            <w:pPr>
              <w:jc w:val="left"/>
              <w:rPr>
                <w:sz w:val="24"/>
                <w:szCs w:val="24"/>
              </w:rPr>
            </w:pPr>
            <w:r w:rsidRPr="009422F5">
              <w:rPr>
                <w:rFonts w:hint="eastAsia"/>
                <w:sz w:val="24"/>
                <w:szCs w:val="24"/>
              </w:rPr>
              <w:t xml:space="preserve">　　　　　　　　　　　　　　　　　　　　　　（</w:t>
            </w:r>
            <w:r>
              <w:rPr>
                <w:rFonts w:hint="eastAsia"/>
                <w:sz w:val="24"/>
                <w:szCs w:val="24"/>
              </w:rPr>
              <w:t>電話　　　　　　　　　　　　　）</w:t>
            </w:r>
          </w:p>
          <w:p w:rsidR="003C5EA2" w:rsidRDefault="003C5EA2" w:rsidP="002F3238">
            <w:pPr>
              <w:jc w:val="left"/>
              <w:rPr>
                <w:sz w:val="24"/>
                <w:szCs w:val="24"/>
              </w:rPr>
            </w:pPr>
          </w:p>
          <w:p w:rsidR="003C5EA2" w:rsidRPr="00AB1E00" w:rsidRDefault="003C5EA2" w:rsidP="002F323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</w:t>
            </w:r>
            <w:r w:rsidRPr="00AB1E00">
              <w:rPr>
                <w:rFonts w:hint="eastAsia"/>
                <w:sz w:val="24"/>
                <w:szCs w:val="24"/>
              </w:rPr>
              <w:t>の防火対象物の消防用設備等について、消防法施行令第３２条の規定の適用を受けたいので申請します。</w:t>
            </w:r>
          </w:p>
        </w:tc>
      </w:tr>
      <w:tr w:rsidR="003C5EA2" w:rsidRPr="00832115" w:rsidTr="002F3238">
        <w:trPr>
          <w:trHeight w:val="510"/>
          <w:jc w:val="center"/>
        </w:trPr>
        <w:tc>
          <w:tcPr>
            <w:tcW w:w="893" w:type="dxa"/>
            <w:vMerge w:val="restart"/>
            <w:textDirection w:val="tbRlV"/>
            <w:vAlign w:val="center"/>
          </w:tcPr>
          <w:p w:rsidR="003C5EA2" w:rsidRPr="00832115" w:rsidRDefault="003C5EA2" w:rsidP="002F32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対　象　物</w:t>
            </w: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550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558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523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造　　地上　　　階　地下　　　階</w:t>
            </w:r>
          </w:p>
        </w:tc>
      </w:tr>
      <w:tr w:rsidR="003C5EA2" w:rsidRPr="00832115" w:rsidTr="002F3238">
        <w:trPr>
          <w:trHeight w:val="602"/>
          <w:jc w:val="center"/>
        </w:trPr>
        <w:tc>
          <w:tcPr>
            <w:tcW w:w="893" w:type="dxa"/>
            <w:vMerge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3C5EA2" w:rsidRPr="00832115" w:rsidRDefault="003C5EA2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7500" w:type="dxa"/>
            <w:gridSpan w:val="2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面積　　　　　　　㎡　　　延面積　　　　　　　㎡</w:t>
            </w:r>
          </w:p>
        </w:tc>
      </w:tr>
      <w:tr w:rsidR="003C5EA2" w:rsidRPr="00832115" w:rsidTr="002F3238">
        <w:trPr>
          <w:trHeight w:val="1408"/>
          <w:jc w:val="center"/>
        </w:trPr>
        <w:tc>
          <w:tcPr>
            <w:tcW w:w="2515" w:type="dxa"/>
            <w:gridSpan w:val="2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 w:rsidRPr="00554A94">
              <w:rPr>
                <w:rFonts w:hint="eastAsia"/>
                <w:w w:val="90"/>
                <w:kern w:val="0"/>
                <w:sz w:val="24"/>
                <w:szCs w:val="24"/>
                <w:fitText w:val="2400" w:id="-2064467712"/>
              </w:rPr>
              <w:t>申請消防用設備及び内</w:t>
            </w:r>
            <w:r w:rsidRPr="00554A94">
              <w:rPr>
                <w:rFonts w:hint="eastAsia"/>
                <w:spacing w:val="45"/>
                <w:w w:val="90"/>
                <w:kern w:val="0"/>
                <w:sz w:val="24"/>
                <w:szCs w:val="24"/>
                <w:fitText w:val="2400" w:id="-2064467712"/>
              </w:rPr>
              <w:t>容</w:t>
            </w:r>
          </w:p>
        </w:tc>
        <w:tc>
          <w:tcPr>
            <w:tcW w:w="7500" w:type="dxa"/>
            <w:gridSpan w:val="2"/>
          </w:tcPr>
          <w:p w:rsidR="003C5EA2" w:rsidRPr="00A7768A" w:rsidRDefault="003C5EA2" w:rsidP="002F3238">
            <w:pPr>
              <w:jc w:val="right"/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1417"/>
          <w:jc w:val="center"/>
        </w:trPr>
        <w:tc>
          <w:tcPr>
            <w:tcW w:w="2515" w:type="dxa"/>
            <w:gridSpan w:val="2"/>
            <w:vAlign w:val="center"/>
          </w:tcPr>
          <w:p w:rsidR="003C5EA2" w:rsidRPr="00832115" w:rsidRDefault="00404BCF" w:rsidP="002F323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500" w:type="dxa"/>
            <w:gridSpan w:val="2"/>
          </w:tcPr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</w:tc>
      </w:tr>
      <w:tr w:rsidR="003C5EA2" w:rsidRPr="00832115" w:rsidTr="002F3238">
        <w:trPr>
          <w:trHeight w:val="465"/>
          <w:jc w:val="center"/>
        </w:trPr>
        <w:tc>
          <w:tcPr>
            <w:tcW w:w="3700" w:type="dxa"/>
            <w:gridSpan w:val="3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　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315" w:type="dxa"/>
            <w:vAlign w:val="center"/>
          </w:tcPr>
          <w:p w:rsidR="003C5EA2" w:rsidRPr="00832115" w:rsidRDefault="003C5EA2" w:rsidP="002F32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　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C5EA2" w:rsidRPr="00832115" w:rsidTr="002F3238">
        <w:trPr>
          <w:trHeight w:val="2481"/>
          <w:jc w:val="center"/>
        </w:trPr>
        <w:tc>
          <w:tcPr>
            <w:tcW w:w="3700" w:type="dxa"/>
            <w:gridSpan w:val="3"/>
          </w:tcPr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15" w:type="dxa"/>
          </w:tcPr>
          <w:p w:rsidR="003C5EA2" w:rsidRPr="00832115" w:rsidRDefault="003C5EA2" w:rsidP="002F3238">
            <w:pPr>
              <w:jc w:val="left"/>
              <w:rPr>
                <w:sz w:val="24"/>
                <w:szCs w:val="24"/>
              </w:rPr>
            </w:pPr>
          </w:p>
        </w:tc>
      </w:tr>
    </w:tbl>
    <w:p w:rsidR="003C5EA2" w:rsidRPr="00834FED" w:rsidRDefault="003C5EA2" w:rsidP="002F3238">
      <w:pPr>
        <w:ind w:firstLineChars="100" w:firstLine="220"/>
        <w:rPr>
          <w:sz w:val="22"/>
        </w:rPr>
      </w:pPr>
      <w:r w:rsidRPr="00834FED">
        <w:rPr>
          <w:rFonts w:hint="eastAsia"/>
          <w:sz w:val="22"/>
        </w:rPr>
        <w:t>備考　１　申請時に身分を証明できるものを持参すること。</w:t>
      </w:r>
    </w:p>
    <w:p w:rsidR="003C5EA2" w:rsidRPr="00834FED" w:rsidRDefault="003C5EA2" w:rsidP="003C5EA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2F323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　申請手続</w:t>
      </w:r>
      <w:r w:rsidRPr="00834FED">
        <w:rPr>
          <w:rFonts w:hint="eastAsia"/>
          <w:sz w:val="22"/>
        </w:rPr>
        <w:t>を本人以外の代理人がする場合は、申請書に委任状を添付すること。</w:t>
      </w:r>
    </w:p>
    <w:p w:rsidR="003C5EA2" w:rsidRPr="006C3162" w:rsidRDefault="003C5EA2" w:rsidP="006C3162">
      <w:pPr>
        <w:rPr>
          <w:sz w:val="22"/>
        </w:rPr>
      </w:pPr>
      <w:r w:rsidRPr="00834FED">
        <w:rPr>
          <w:rFonts w:hint="eastAsia"/>
          <w:sz w:val="22"/>
        </w:rPr>
        <w:t xml:space="preserve">　　</w:t>
      </w:r>
      <w:r w:rsidR="002F3238">
        <w:rPr>
          <w:rFonts w:hint="eastAsia"/>
          <w:sz w:val="22"/>
        </w:rPr>
        <w:t xml:space="preserve">　</w:t>
      </w:r>
      <w:r w:rsidRPr="00834FED">
        <w:rPr>
          <w:rFonts w:hint="eastAsia"/>
          <w:sz w:val="22"/>
        </w:rPr>
        <w:t xml:space="preserve">　３　＊欄には、記入しないこと。</w:t>
      </w:r>
    </w:p>
    <w:sectPr w:rsidR="003C5EA2" w:rsidRPr="006C3162" w:rsidSect="00301581">
      <w:pgSz w:w="11906" w:h="16838"/>
      <w:pgMar w:top="720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D2" w:rsidRDefault="00396FD2" w:rsidP="00BB5344">
      <w:r>
        <w:separator/>
      </w:r>
    </w:p>
  </w:endnote>
  <w:endnote w:type="continuationSeparator" w:id="0">
    <w:p w:rsidR="00396FD2" w:rsidRDefault="00396FD2" w:rsidP="00BB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D2" w:rsidRDefault="00396FD2" w:rsidP="00BB5344">
      <w:r>
        <w:separator/>
      </w:r>
    </w:p>
  </w:footnote>
  <w:footnote w:type="continuationSeparator" w:id="0">
    <w:p w:rsidR="00396FD2" w:rsidRDefault="00396FD2" w:rsidP="00BB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B"/>
    <w:rsid w:val="00032F44"/>
    <w:rsid w:val="0009523D"/>
    <w:rsid w:val="000C64C8"/>
    <w:rsid w:val="000D626C"/>
    <w:rsid w:val="000E2114"/>
    <w:rsid w:val="000F4C3B"/>
    <w:rsid w:val="00125844"/>
    <w:rsid w:val="0014235C"/>
    <w:rsid w:val="00143A14"/>
    <w:rsid w:val="0014472B"/>
    <w:rsid w:val="0014785E"/>
    <w:rsid w:val="00147A98"/>
    <w:rsid w:val="00214DB6"/>
    <w:rsid w:val="00287A71"/>
    <w:rsid w:val="002A3926"/>
    <w:rsid w:val="002E0BF1"/>
    <w:rsid w:val="002F3238"/>
    <w:rsid w:val="00300D8C"/>
    <w:rsid w:val="00301581"/>
    <w:rsid w:val="00302AC1"/>
    <w:rsid w:val="00331614"/>
    <w:rsid w:val="00334B35"/>
    <w:rsid w:val="0035398F"/>
    <w:rsid w:val="00357AC0"/>
    <w:rsid w:val="003925F4"/>
    <w:rsid w:val="00396FD2"/>
    <w:rsid w:val="003C3A49"/>
    <w:rsid w:val="003C5EA2"/>
    <w:rsid w:val="003E2E43"/>
    <w:rsid w:val="003F7AFF"/>
    <w:rsid w:val="00404BCF"/>
    <w:rsid w:val="00433366"/>
    <w:rsid w:val="00472A0D"/>
    <w:rsid w:val="004C0814"/>
    <w:rsid w:val="004C7709"/>
    <w:rsid w:val="00537EB5"/>
    <w:rsid w:val="00554A94"/>
    <w:rsid w:val="00572A94"/>
    <w:rsid w:val="005A31D5"/>
    <w:rsid w:val="005D4A3B"/>
    <w:rsid w:val="00610B94"/>
    <w:rsid w:val="00633970"/>
    <w:rsid w:val="00647A23"/>
    <w:rsid w:val="00677D87"/>
    <w:rsid w:val="00683CB3"/>
    <w:rsid w:val="006C3011"/>
    <w:rsid w:val="006C3162"/>
    <w:rsid w:val="00716A9F"/>
    <w:rsid w:val="00731278"/>
    <w:rsid w:val="00740E8C"/>
    <w:rsid w:val="007422BF"/>
    <w:rsid w:val="00762CE6"/>
    <w:rsid w:val="007C1C77"/>
    <w:rsid w:val="00847A6D"/>
    <w:rsid w:val="008841E4"/>
    <w:rsid w:val="008A19B3"/>
    <w:rsid w:val="008E2FE0"/>
    <w:rsid w:val="009973AB"/>
    <w:rsid w:val="009F5E7A"/>
    <w:rsid w:val="00A64B69"/>
    <w:rsid w:val="00A70A1E"/>
    <w:rsid w:val="00A96401"/>
    <w:rsid w:val="00AE3BE6"/>
    <w:rsid w:val="00BB5344"/>
    <w:rsid w:val="00BE2295"/>
    <w:rsid w:val="00BE47EA"/>
    <w:rsid w:val="00C2459C"/>
    <w:rsid w:val="00C27803"/>
    <w:rsid w:val="00C27C6D"/>
    <w:rsid w:val="00C61AF5"/>
    <w:rsid w:val="00D00895"/>
    <w:rsid w:val="00D147B7"/>
    <w:rsid w:val="00D15A0F"/>
    <w:rsid w:val="00D223C2"/>
    <w:rsid w:val="00D753D1"/>
    <w:rsid w:val="00D80BC7"/>
    <w:rsid w:val="00DA79E7"/>
    <w:rsid w:val="00DC7A81"/>
    <w:rsid w:val="00DE07E8"/>
    <w:rsid w:val="00E07CFD"/>
    <w:rsid w:val="00E8457E"/>
    <w:rsid w:val="00EC35AA"/>
    <w:rsid w:val="00EE2C85"/>
    <w:rsid w:val="00F7167A"/>
    <w:rsid w:val="00FA5D74"/>
    <w:rsid w:val="00FB0400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44A4-812D-4323-A350-31540870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憲素</dc:creator>
  <cp:lastModifiedBy>小室　祐介</cp:lastModifiedBy>
  <cp:revision>10</cp:revision>
  <cp:lastPrinted>2020-06-08T02:24:00Z</cp:lastPrinted>
  <dcterms:created xsi:type="dcterms:W3CDTF">2020-05-19T04:43:00Z</dcterms:created>
  <dcterms:modified xsi:type="dcterms:W3CDTF">2020-06-15T02:55:00Z</dcterms:modified>
</cp:coreProperties>
</file>